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42FD" w:rsidRDefault="000017B4" w:rsidP="00F442F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permStart w:id="893525088" w:edGrp="everyone"/>
      <w:permEnd w:id="893525088"/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"Мир сказок </w:t>
      </w:r>
      <w:r w:rsidR="00F442FD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Пушкина".</w:t>
      </w:r>
    </w:p>
    <w:p w:rsidR="005A78A7" w:rsidRDefault="00F442FD" w:rsidP="00F442F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Интерактивная игра</w:t>
      </w:r>
      <w:r w:rsidR="005A78A7" w:rsidRPr="005A78A7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. 3-й класс</w:t>
      </w:r>
    </w:p>
    <w:p w:rsidR="00CD23CC" w:rsidRPr="00CD23CC" w:rsidRDefault="00CD23CC" w:rsidP="00CD23CC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Составитель: Шебырева Вера Васильевна, учитель начальных классов</w:t>
      </w:r>
      <w:bookmarkStart w:id="0" w:name="_GoBack"/>
      <w:bookmarkEnd w:id="0"/>
    </w:p>
    <w:p w:rsidR="005A78A7" w:rsidRPr="005A78A7" w:rsidRDefault="008C2379" w:rsidP="00F44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игры</w:t>
      </w:r>
      <w:r w:rsidR="005A78A7" w:rsidRPr="005A78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5A78A7" w:rsidRPr="005A78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A78A7" w:rsidRPr="005A78A7" w:rsidRDefault="005A78A7" w:rsidP="00F44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8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тельные:</w:t>
      </w:r>
      <w:r w:rsidRPr="005A78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A78A7" w:rsidRPr="001033B7" w:rsidRDefault="001033B7" w:rsidP="001033B7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ить знания учащихся о</w:t>
      </w:r>
      <w:r w:rsidR="005A78A7" w:rsidRPr="005A78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ограф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A78A7" w:rsidRPr="005A78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ворче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5A78A7" w:rsidRPr="005A78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 С. Пушкина; </w:t>
      </w:r>
    </w:p>
    <w:p w:rsidR="005A78A7" w:rsidRPr="005A78A7" w:rsidRDefault="005A78A7" w:rsidP="00F442FD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8A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умение логично излагать свои мысли во время устной речи;</w:t>
      </w:r>
    </w:p>
    <w:p w:rsidR="005A78A7" w:rsidRPr="005A78A7" w:rsidRDefault="001033B7" w:rsidP="00F442FD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ивать интерес к чтению</w:t>
      </w:r>
      <w:r w:rsidR="005A78A7" w:rsidRPr="005A78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A78A7" w:rsidRPr="005A78A7" w:rsidRDefault="005A78A7" w:rsidP="00F44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8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вающие:</w:t>
      </w:r>
      <w:r w:rsidRPr="005A78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A78A7" w:rsidRPr="005A78A7" w:rsidRDefault="005A78A7" w:rsidP="00F442FD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8A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устную речь учащихся, формировать читательскую самостоятельность;</w:t>
      </w:r>
    </w:p>
    <w:p w:rsidR="005A78A7" w:rsidRPr="005A78A7" w:rsidRDefault="005A78A7" w:rsidP="00F442FD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8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образное и логическое мышление, воссоздающее творческое воображение детей; </w:t>
      </w:r>
    </w:p>
    <w:p w:rsidR="005A78A7" w:rsidRPr="005A78A7" w:rsidRDefault="005A78A7" w:rsidP="00F442FD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8A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ять кругозор детей;</w:t>
      </w:r>
    </w:p>
    <w:p w:rsidR="005A78A7" w:rsidRPr="005A78A7" w:rsidRDefault="005A78A7" w:rsidP="00F442FD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8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навык словесного рисования; </w:t>
      </w:r>
    </w:p>
    <w:p w:rsidR="005A78A7" w:rsidRPr="005A78A7" w:rsidRDefault="005A78A7" w:rsidP="00F442FD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8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гащать словарный запас учащихся; </w:t>
      </w:r>
    </w:p>
    <w:p w:rsidR="005A78A7" w:rsidRPr="005A78A7" w:rsidRDefault="005A78A7" w:rsidP="00F442FD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8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умение анализировать, обобщать, сопоставлять, и другие логические операции мышления. </w:t>
      </w:r>
    </w:p>
    <w:p w:rsidR="005A78A7" w:rsidRPr="005A78A7" w:rsidRDefault="005A78A7" w:rsidP="00F44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8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ные:</w:t>
      </w:r>
      <w:r w:rsidRPr="005A78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A78A7" w:rsidRPr="005A78A7" w:rsidRDefault="005A78A7" w:rsidP="00F442FD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8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ие интереса к миру детской художественной литературы и жизни талантливых людей; </w:t>
      </w:r>
    </w:p>
    <w:p w:rsidR="005A78A7" w:rsidRPr="005A78A7" w:rsidRDefault="005A78A7" w:rsidP="00F442FD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8A7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усидчивости, взаимоуважения, взаимовыручки;</w:t>
      </w:r>
    </w:p>
    <w:p w:rsidR="005A78A7" w:rsidRPr="005A78A7" w:rsidRDefault="005A78A7" w:rsidP="00F442FD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8A7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умение работать дружно, согласованно с одноклассниками.</w:t>
      </w:r>
    </w:p>
    <w:p w:rsidR="005A78A7" w:rsidRPr="005A78A7" w:rsidRDefault="005A78A7" w:rsidP="00F44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8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орудование:</w:t>
      </w:r>
      <w:r w:rsidRPr="005A78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A78A7" w:rsidRPr="005A78A7" w:rsidRDefault="005A78A7" w:rsidP="00F442FD">
      <w:pPr>
        <w:numPr>
          <w:ilvl w:val="0"/>
          <w:numId w:val="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8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ьютер, проектор, экран, магнитофон; </w:t>
      </w:r>
    </w:p>
    <w:p w:rsidR="005A78A7" w:rsidRPr="005A78A7" w:rsidRDefault="005A78A7" w:rsidP="00F442FD">
      <w:pPr>
        <w:numPr>
          <w:ilvl w:val="0"/>
          <w:numId w:val="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8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трет А. С. Пушкина; </w:t>
      </w:r>
    </w:p>
    <w:p w:rsidR="005A78A7" w:rsidRPr="005A78A7" w:rsidRDefault="005A78A7" w:rsidP="00F442FD">
      <w:pPr>
        <w:numPr>
          <w:ilvl w:val="0"/>
          <w:numId w:val="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8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тавка книг А. С. Пушкина. </w:t>
      </w:r>
    </w:p>
    <w:p w:rsidR="005A78A7" w:rsidRPr="005A78A7" w:rsidRDefault="005A78A7" w:rsidP="00F442FD">
      <w:pPr>
        <w:numPr>
          <w:ilvl w:val="0"/>
          <w:numId w:val="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8A7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ки детей</w:t>
      </w:r>
      <w:r w:rsidRPr="005A78A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5A78A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казкам А. С. Пушкина</w:t>
      </w:r>
    </w:p>
    <w:p w:rsidR="005A78A7" w:rsidRPr="005A78A7" w:rsidRDefault="005A78A7" w:rsidP="00F442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8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Ход </w:t>
      </w:r>
      <w:r w:rsidR="003240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гры</w:t>
      </w:r>
    </w:p>
    <w:p w:rsidR="005A78A7" w:rsidRPr="005A78A7" w:rsidRDefault="005A78A7" w:rsidP="00F44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8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. Организация детей на занятие.</w:t>
      </w:r>
      <w:r w:rsidRPr="005A78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етствие учащихся. Организация рабочего места. </w:t>
      </w:r>
    </w:p>
    <w:p w:rsidR="005A78A7" w:rsidRPr="005A78A7" w:rsidRDefault="005A78A7" w:rsidP="00F44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8A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, мы с вами на уроках чтения познакомились со сказками А. С. Пушкина Сего</w:t>
      </w:r>
      <w:r w:rsidR="00553D8A">
        <w:rPr>
          <w:rFonts w:ascii="Times New Roman" w:eastAsia="Times New Roman" w:hAnsi="Times New Roman" w:cs="Times New Roman"/>
          <w:sz w:val="24"/>
          <w:szCs w:val="24"/>
          <w:lang w:eastAsia="ru-RU"/>
        </w:rPr>
        <w:t>дня у нас литературная игра</w:t>
      </w:r>
      <w:r w:rsidRPr="005A78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казкам. Мы </w:t>
      </w:r>
      <w:r w:rsidR="00553D8A" w:rsidRPr="005A78A7">
        <w:rPr>
          <w:rFonts w:ascii="Times New Roman" w:eastAsia="Times New Roman" w:hAnsi="Times New Roman" w:cs="Times New Roman"/>
          <w:sz w:val="24"/>
          <w:szCs w:val="24"/>
          <w:lang w:eastAsia="ru-RU"/>
        </w:rPr>
        <w:t>узнаем,</w:t>
      </w:r>
      <w:r w:rsidRPr="005A78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нового вы узнали и чему научились?</w:t>
      </w:r>
    </w:p>
    <w:p w:rsidR="005A78A7" w:rsidRPr="005A78A7" w:rsidRDefault="005A78A7" w:rsidP="00F44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8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II. Актуализация опорных знаний учащихся. </w:t>
      </w:r>
      <w:r w:rsidRPr="005A78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седа об авторе. </w:t>
      </w:r>
    </w:p>
    <w:p w:rsidR="005A78A7" w:rsidRPr="005A78A7" w:rsidRDefault="005A78A7" w:rsidP="00F44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8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прежде чем говорить о сказках, давайте вспомним, что мы узнали о самом авторе. </w:t>
      </w:r>
    </w:p>
    <w:p w:rsidR="005A78A7" w:rsidRPr="005A78A7" w:rsidRDefault="005A78A7" w:rsidP="00553D8A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A78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гда и где родился А. С. Пушкин?</w:t>
      </w:r>
      <w:r w:rsidRPr="005A78A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553D8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</w:t>
      </w:r>
      <w:r w:rsidRPr="005A78A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 Москве, 6 июня 1799 год</w:t>
      </w:r>
      <w:r w:rsidR="00553D8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</w:t>
      </w:r>
    </w:p>
    <w:p w:rsidR="005A78A7" w:rsidRPr="005A78A7" w:rsidRDefault="005A78A7" w:rsidP="00553D8A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A78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гда А. Пушкин начал сочинять стихи?</w:t>
      </w:r>
      <w:r w:rsidRPr="005A78A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553D8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</w:t>
      </w:r>
      <w:r w:rsidRPr="005A78A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н начал сочинять ра</w:t>
      </w:r>
      <w:r w:rsidR="00553D8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о, когда был совсем маленьким.)</w:t>
      </w:r>
    </w:p>
    <w:p w:rsidR="005A78A7" w:rsidRPr="005A78A7" w:rsidRDefault="005A78A7" w:rsidP="00553D8A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A78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то учил его писать по-русски?</w:t>
      </w:r>
      <w:r w:rsidRPr="005A78A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553D8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</w:t>
      </w:r>
      <w:r w:rsidRPr="005A78A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исать по-русски учила его бабушка)</w:t>
      </w:r>
    </w:p>
    <w:p w:rsidR="005A78A7" w:rsidRPr="005A78A7" w:rsidRDefault="005A78A7" w:rsidP="00553D8A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A78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то ему рассказывал сказки?</w:t>
      </w:r>
      <w:r w:rsidRPr="005A78A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Няня Арина Родионовна и дядька Никита)</w:t>
      </w:r>
    </w:p>
    <w:p w:rsidR="009D1D3E" w:rsidRDefault="005A78A7" w:rsidP="00F44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8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читель: </w:t>
      </w:r>
      <w:r w:rsidRPr="005A78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ександр Сергеевич больше любил с няней разговаривать. Бывало, начнет она сказки рассказывать, так он и не шелохнется, боится слово пропустить. На основе этих рассказов он создал свои сказки, которые вы все знаете. </w:t>
      </w:r>
    </w:p>
    <w:p w:rsidR="009D1D3E" w:rsidRDefault="009D1D3E" w:rsidP="00F442FD">
      <w:pPr>
        <w:pStyle w:val="a5"/>
        <w:spacing w:before="0" w:beforeAutospacing="0" w:after="0" w:afterAutospacing="0"/>
      </w:pPr>
      <w:r w:rsidRPr="00553D8A">
        <w:rPr>
          <w:rStyle w:val="a6"/>
        </w:rPr>
        <w:t xml:space="preserve">1. Какая сказка Пушкина первой появилась в </w:t>
      </w:r>
      <w:r w:rsidR="00553D8A" w:rsidRPr="00553D8A">
        <w:rPr>
          <w:rStyle w:val="a6"/>
        </w:rPr>
        <w:t>печати?</w:t>
      </w:r>
      <w:r w:rsidR="008C2379">
        <w:t xml:space="preserve"> </w:t>
      </w:r>
      <w:r w:rsidRPr="008C2379">
        <w:rPr>
          <w:i/>
        </w:rPr>
        <w:t>«Сказка о царе Салтане, о сыне его славном и могучем богатыре князе Гвидоне Салтановиче и о прекрасной царевне Лебеди»</w:t>
      </w:r>
    </w:p>
    <w:p w:rsidR="009D1D3E" w:rsidRDefault="009D1D3E" w:rsidP="00553D8A">
      <w:pPr>
        <w:pStyle w:val="a5"/>
        <w:spacing w:before="0" w:beforeAutospacing="0" w:after="0" w:afterAutospacing="0"/>
      </w:pPr>
      <w:r w:rsidRPr="00553D8A">
        <w:rPr>
          <w:rStyle w:val="a6"/>
        </w:rPr>
        <w:t>2. Сколько всего сказок (и каких) написал Пушкин?</w:t>
      </w:r>
      <w:r w:rsidR="008C2379">
        <w:rPr>
          <w:rStyle w:val="a6"/>
        </w:rPr>
        <w:t xml:space="preserve"> </w:t>
      </w:r>
      <w:r w:rsidR="008C2379" w:rsidRPr="008C2379">
        <w:rPr>
          <w:rStyle w:val="a6"/>
          <w:b w:val="0"/>
          <w:i/>
        </w:rPr>
        <w:t>В</w:t>
      </w:r>
      <w:r w:rsidR="00553D8A" w:rsidRPr="008C2379">
        <w:rPr>
          <w:i/>
        </w:rPr>
        <w:t xml:space="preserve"> общей сложности 7 сказок:</w:t>
      </w:r>
      <w:r>
        <w:br/>
      </w:r>
      <w:r w:rsidR="00553D8A" w:rsidRPr="008C2379">
        <w:rPr>
          <w:i/>
        </w:rPr>
        <w:t xml:space="preserve">1. </w:t>
      </w:r>
      <w:r w:rsidRPr="008C2379">
        <w:rPr>
          <w:i/>
        </w:rPr>
        <w:t>Жених (1825)</w:t>
      </w:r>
      <w:r w:rsidRPr="008C2379">
        <w:rPr>
          <w:i/>
        </w:rPr>
        <w:br/>
      </w:r>
      <w:r w:rsidR="00553D8A" w:rsidRPr="008C2379">
        <w:rPr>
          <w:i/>
        </w:rPr>
        <w:t xml:space="preserve">2. </w:t>
      </w:r>
      <w:r w:rsidRPr="008C2379">
        <w:rPr>
          <w:i/>
        </w:rPr>
        <w:t>Сказка о попе и о работнике его Балде (1830)</w:t>
      </w:r>
      <w:r w:rsidRPr="008C2379">
        <w:rPr>
          <w:i/>
        </w:rPr>
        <w:br/>
      </w:r>
      <w:r w:rsidR="00553D8A" w:rsidRPr="008C2379">
        <w:rPr>
          <w:i/>
        </w:rPr>
        <w:t xml:space="preserve">3. </w:t>
      </w:r>
      <w:r w:rsidRPr="008C2379">
        <w:rPr>
          <w:i/>
        </w:rPr>
        <w:t>Сказка о медведихе (1830—1831)</w:t>
      </w:r>
      <w:r w:rsidRPr="008C2379">
        <w:rPr>
          <w:i/>
        </w:rPr>
        <w:br/>
      </w:r>
      <w:r w:rsidR="00553D8A" w:rsidRPr="008C2379">
        <w:rPr>
          <w:i/>
        </w:rPr>
        <w:t xml:space="preserve">4. </w:t>
      </w:r>
      <w:r w:rsidRPr="008C2379">
        <w:rPr>
          <w:i/>
        </w:rPr>
        <w:t>Сказка о царе Салтане, о сыне его славном и могучем богатыре князе Гвидоне Салтановиче и о прекрасной царевне лебеди (1831)</w:t>
      </w:r>
      <w:r w:rsidRPr="008C2379">
        <w:rPr>
          <w:i/>
        </w:rPr>
        <w:br/>
      </w:r>
      <w:r w:rsidR="00553D8A" w:rsidRPr="008C2379">
        <w:rPr>
          <w:i/>
        </w:rPr>
        <w:lastRenderedPageBreak/>
        <w:t xml:space="preserve">5. </w:t>
      </w:r>
      <w:r w:rsidRPr="008C2379">
        <w:rPr>
          <w:i/>
        </w:rPr>
        <w:t>Сказка о рыбаке и рыбке (1833)</w:t>
      </w:r>
      <w:r w:rsidRPr="008C2379">
        <w:rPr>
          <w:i/>
        </w:rPr>
        <w:br/>
      </w:r>
      <w:r w:rsidR="00553D8A" w:rsidRPr="008C2379">
        <w:rPr>
          <w:i/>
        </w:rPr>
        <w:t xml:space="preserve">6. </w:t>
      </w:r>
      <w:r w:rsidRPr="008C2379">
        <w:rPr>
          <w:i/>
        </w:rPr>
        <w:t>Сказка о мёртвой царевне и семи богатырях (1833)</w:t>
      </w:r>
      <w:r w:rsidRPr="008C2379">
        <w:rPr>
          <w:i/>
        </w:rPr>
        <w:br/>
      </w:r>
      <w:r w:rsidR="00553D8A" w:rsidRPr="008C2379">
        <w:rPr>
          <w:i/>
        </w:rPr>
        <w:t xml:space="preserve">7. </w:t>
      </w:r>
      <w:r w:rsidRPr="008C2379">
        <w:rPr>
          <w:i/>
        </w:rPr>
        <w:t>Сказка о золотом петушке (1834)</w:t>
      </w:r>
    </w:p>
    <w:p w:rsidR="009D1D3E" w:rsidRDefault="009D1D3E" w:rsidP="00F442FD">
      <w:pPr>
        <w:pStyle w:val="a5"/>
        <w:spacing w:before="0" w:beforeAutospacing="0" w:after="0" w:afterAutospacing="0"/>
      </w:pPr>
      <w:r w:rsidRPr="006D6C00">
        <w:rPr>
          <w:rStyle w:val="a6"/>
        </w:rPr>
        <w:t>3. Какие пословицы и поговорки встречаются в тексте «Сказка о рыбаке и рыбке»?</w:t>
      </w:r>
      <w:r w:rsidR="006D6C00" w:rsidRPr="006D6C00">
        <w:rPr>
          <w:rStyle w:val="a6"/>
        </w:rPr>
        <w:t xml:space="preserve"> </w:t>
      </w:r>
      <w:r w:rsidRPr="008C2379">
        <w:rPr>
          <w:i/>
        </w:rPr>
        <w:t>«Не садись не в свои сани», «В корыте много ль корысти?», «У разбитого корыта».</w:t>
      </w:r>
    </w:p>
    <w:p w:rsidR="006D6C00" w:rsidRDefault="009D1D3E" w:rsidP="00F442FD">
      <w:pPr>
        <w:pStyle w:val="a5"/>
        <w:spacing w:before="0" w:beforeAutospacing="0" w:after="0" w:afterAutospacing="0"/>
      </w:pPr>
      <w:r w:rsidRPr="006D6C00">
        <w:rPr>
          <w:rStyle w:val="a6"/>
        </w:rPr>
        <w:t xml:space="preserve">4. Продолжите </w:t>
      </w:r>
      <w:r w:rsidR="006D6C00" w:rsidRPr="006D6C00">
        <w:rPr>
          <w:rStyle w:val="a6"/>
        </w:rPr>
        <w:t>фразу:</w:t>
      </w:r>
    </w:p>
    <w:p w:rsidR="006D6C00" w:rsidRDefault="006D6C00" w:rsidP="00F442FD">
      <w:pPr>
        <w:pStyle w:val="a5"/>
        <w:spacing w:before="0" w:beforeAutospacing="0" w:after="0" w:afterAutospacing="0"/>
      </w:pPr>
      <w:r w:rsidRPr="006D6C00">
        <w:t>«</w:t>
      </w:r>
      <w:r w:rsidR="009D1D3E" w:rsidRPr="006D6C00">
        <w:t>Сказка ложь, да в ней намёк …</w:t>
      </w:r>
      <w:r w:rsidR="009D1D3E" w:rsidRPr="006D6C00">
        <w:rPr>
          <w:rStyle w:val="a6"/>
        </w:rPr>
        <w:t xml:space="preserve">добрым молодцам </w:t>
      </w:r>
      <w:r w:rsidRPr="006D6C00">
        <w:rPr>
          <w:rStyle w:val="a6"/>
        </w:rPr>
        <w:t>урок</w:t>
      </w:r>
      <w:r>
        <w:t>»</w:t>
      </w:r>
    </w:p>
    <w:p w:rsidR="006D6C00" w:rsidRDefault="006D6C00" w:rsidP="00F442FD">
      <w:pPr>
        <w:pStyle w:val="a5"/>
        <w:spacing w:before="0" w:beforeAutospacing="0" w:after="0" w:afterAutospacing="0"/>
      </w:pPr>
      <w:r w:rsidRPr="006D6C00">
        <w:t>«</w:t>
      </w:r>
      <w:r w:rsidR="009D1D3E" w:rsidRPr="006D6C00">
        <w:t>А Балда приговаривал с укоризной: …</w:t>
      </w:r>
      <w:r w:rsidR="009D1D3E" w:rsidRPr="006D6C00">
        <w:rPr>
          <w:rStyle w:val="a6"/>
        </w:rPr>
        <w:t>не гонялся бы ты, поп, за дешевизной</w:t>
      </w:r>
      <w:r>
        <w:t>»</w:t>
      </w:r>
    </w:p>
    <w:p w:rsidR="006D6C00" w:rsidRDefault="009D1D3E" w:rsidP="00F442FD">
      <w:pPr>
        <w:pStyle w:val="a5"/>
        <w:spacing w:before="0" w:beforeAutospacing="0" w:after="0" w:afterAutospacing="0"/>
      </w:pPr>
      <w:r w:rsidRPr="006D6C00">
        <w:t>«Жил старик со своею старухой у …</w:t>
      </w:r>
      <w:r w:rsidRPr="006D6C00">
        <w:rPr>
          <w:rStyle w:val="a6"/>
        </w:rPr>
        <w:t>самого синего моря</w:t>
      </w:r>
      <w:r w:rsidRPr="006D6C00">
        <w:t>»</w:t>
      </w:r>
    </w:p>
    <w:p w:rsidR="009D1D3E" w:rsidRDefault="009D1D3E" w:rsidP="00F442FD">
      <w:pPr>
        <w:pStyle w:val="a5"/>
        <w:spacing w:before="0" w:beforeAutospacing="0" w:after="0" w:afterAutospacing="0"/>
      </w:pPr>
      <w:r w:rsidRPr="006D6C00">
        <w:t>«Я там был, мёд, пиво пил — …</w:t>
      </w:r>
      <w:r w:rsidRPr="006D6C00">
        <w:rPr>
          <w:rStyle w:val="a6"/>
        </w:rPr>
        <w:t>и усы лишь обмочил</w:t>
      </w:r>
      <w:r w:rsidRPr="006D6C00">
        <w:t>»</w:t>
      </w:r>
    </w:p>
    <w:p w:rsidR="00136F38" w:rsidRPr="005A78A7" w:rsidRDefault="00136F38" w:rsidP="00136F3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</w:t>
      </w:r>
      <w:r w:rsidRPr="005A78A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просы по сказкам</w:t>
      </w:r>
    </w:p>
    <w:p w:rsidR="00136F38" w:rsidRPr="005A78A7" w:rsidRDefault="00136F38" w:rsidP="00136F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8A7">
        <w:rPr>
          <w:rFonts w:ascii="Times New Roman" w:eastAsia="Times New Roman" w:hAnsi="Times New Roman" w:cs="Times New Roman"/>
          <w:sz w:val="24"/>
          <w:szCs w:val="24"/>
          <w:lang w:eastAsia="ru-RU"/>
        </w:rPr>
        <w:t>1. Из какой это сказки:</w:t>
      </w:r>
    </w:p>
    <w:p w:rsidR="00136F38" w:rsidRPr="005A78A7" w:rsidRDefault="00136F38" w:rsidP="00136F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8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Пошел, сел у берега моря; </w:t>
      </w:r>
      <w:r w:rsidRPr="005A78A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Там он стал веревку крутить </w:t>
      </w:r>
      <w:r w:rsidRPr="005A78A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а конец ее в море мочить"?</w:t>
      </w:r>
    </w:p>
    <w:p w:rsidR="00136F38" w:rsidRPr="005A78A7" w:rsidRDefault="00136F38" w:rsidP="00136F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8A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казка "О попе и работнике его Балде". </w:t>
      </w:r>
    </w:p>
    <w:p w:rsidR="00136F38" w:rsidRPr="005A78A7" w:rsidRDefault="00136F38" w:rsidP="00136F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8A7">
        <w:rPr>
          <w:rFonts w:ascii="Times New Roman" w:eastAsia="Times New Roman" w:hAnsi="Times New Roman" w:cs="Times New Roman"/>
          <w:sz w:val="24"/>
          <w:szCs w:val="24"/>
          <w:lang w:eastAsia="ru-RU"/>
        </w:rPr>
        <w:t>2. Из какой это сказки?</w:t>
      </w:r>
    </w:p>
    <w:p w:rsidR="00136F38" w:rsidRPr="005A78A7" w:rsidRDefault="00136F38" w:rsidP="00136F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8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Выбрал я жену себе, Дочь послушную тебе. Просим оба разрешенья, Твоего благословенья". </w:t>
      </w:r>
    </w:p>
    <w:p w:rsidR="00136F38" w:rsidRPr="005A78A7" w:rsidRDefault="00136F38" w:rsidP="00136F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8A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з "Сказки о царе Салтане"</w:t>
      </w:r>
    </w:p>
    <w:p w:rsidR="00136F38" w:rsidRPr="005A78A7" w:rsidRDefault="00136F38" w:rsidP="00136F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8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знай сказку: </w:t>
      </w:r>
      <w:r w:rsidRPr="005A78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ба, терем, жемчуг, царица, корыто. </w:t>
      </w:r>
    </w:p>
    <w:p w:rsidR="00136F38" w:rsidRPr="00136F38" w:rsidRDefault="00136F38" w:rsidP="00136F3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36F3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"Сказка о рыбаке и рыбке"</w:t>
      </w:r>
    </w:p>
    <w:p w:rsidR="00136F38" w:rsidRPr="005A78A7" w:rsidRDefault="00136F38" w:rsidP="00136F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8A7">
        <w:rPr>
          <w:rFonts w:ascii="Times New Roman" w:eastAsia="Times New Roman" w:hAnsi="Times New Roman" w:cs="Times New Roman"/>
          <w:sz w:val="24"/>
          <w:szCs w:val="24"/>
          <w:lang w:eastAsia="ru-RU"/>
        </w:rPr>
        <w:t>4. "Вдруг шатер распахнулся. . . и девица, Вся сияя, как заря,</w:t>
      </w:r>
    </w:p>
    <w:p w:rsidR="00136F38" w:rsidRPr="005A78A7" w:rsidRDefault="00136F38" w:rsidP="00136F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8A7">
        <w:rPr>
          <w:rFonts w:ascii="Times New Roman" w:eastAsia="Times New Roman" w:hAnsi="Times New Roman" w:cs="Times New Roman"/>
          <w:sz w:val="24"/>
          <w:szCs w:val="24"/>
          <w:lang w:eastAsia="ru-RU"/>
        </w:rPr>
        <w:t>Тихо встретила царя". Что это за девица?</w:t>
      </w:r>
    </w:p>
    <w:p w:rsidR="00136F38" w:rsidRPr="005A78A7" w:rsidRDefault="00136F38" w:rsidP="00136F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8A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Шамаханская царица из "Сказки о золотом петушке". </w:t>
      </w:r>
    </w:p>
    <w:p w:rsidR="00136F38" w:rsidRPr="005A78A7" w:rsidRDefault="00136F38" w:rsidP="00136F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8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знай сказку: </w:t>
      </w:r>
      <w:r w:rsidRPr="005A78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ем, прялка, солнышко, месяц, свадьба. </w:t>
      </w:r>
    </w:p>
    <w:p w:rsidR="00136F38" w:rsidRPr="00136F38" w:rsidRDefault="00136F38" w:rsidP="00136F3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36F3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"Сказка о мёртвой царевне и о семи богатырях"</w:t>
      </w:r>
    </w:p>
    <w:p w:rsidR="00136F38" w:rsidRPr="006D6C00" w:rsidRDefault="00136F38" w:rsidP="00F442FD">
      <w:pPr>
        <w:pStyle w:val="a5"/>
        <w:spacing w:before="0" w:beforeAutospacing="0" w:after="0" w:afterAutospacing="0"/>
      </w:pPr>
    </w:p>
    <w:p w:rsidR="005A78A7" w:rsidRPr="005A78A7" w:rsidRDefault="0045340F" w:rsidP="00F442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гра «Мир сказок Пушкина»</w:t>
      </w:r>
    </w:p>
    <w:p w:rsidR="00B70585" w:rsidRPr="005A78A7" w:rsidRDefault="00B70585" w:rsidP="00B705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8A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опросы к "Сказке о попе и работнике его Балде"</w:t>
      </w:r>
    </w:p>
    <w:p w:rsidR="00B70585" w:rsidRPr="00B70585" w:rsidRDefault="00B70585" w:rsidP="00B7058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705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B70585">
        <w:rPr>
          <w:rFonts w:ascii="Times New Roman" w:eastAsia="Times New Roman" w:hAnsi="Times New Roman" w:cs="Times New Roman"/>
          <w:bCs/>
          <w:sz w:val="24"/>
          <w:szCs w:val="24"/>
        </w:rPr>
        <w:t xml:space="preserve">В каком месте поп решил «присмотреть товару»? </w:t>
      </w:r>
      <w:r w:rsidRPr="00B83D79">
        <w:rPr>
          <w:rFonts w:ascii="Times New Roman" w:eastAsia="Times New Roman" w:hAnsi="Times New Roman" w:cs="Times New Roman"/>
          <w:bCs/>
          <w:i/>
          <w:sz w:val="24"/>
          <w:szCs w:val="24"/>
        </w:rPr>
        <w:t>(на базаре)</w:t>
      </w:r>
    </w:p>
    <w:p w:rsidR="00B70585" w:rsidRPr="00B70585" w:rsidRDefault="00B70585" w:rsidP="00B705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05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B70585">
        <w:rPr>
          <w:rFonts w:ascii="Times New Roman" w:eastAsia="Times New Roman" w:hAnsi="Times New Roman" w:cs="Times New Roman"/>
          <w:bCs/>
          <w:sz w:val="24"/>
          <w:szCs w:val="24"/>
        </w:rPr>
        <w:t xml:space="preserve">За что был наказан поп? </w:t>
      </w:r>
      <w:r w:rsidRPr="00B83D79">
        <w:rPr>
          <w:rFonts w:ascii="Times New Roman" w:eastAsia="Times New Roman" w:hAnsi="Times New Roman" w:cs="Times New Roman"/>
          <w:bCs/>
          <w:i/>
          <w:sz w:val="24"/>
          <w:szCs w:val="24"/>
        </w:rPr>
        <w:t>(за жадность)</w:t>
      </w:r>
    </w:p>
    <w:p w:rsidR="00B70585" w:rsidRPr="00B70585" w:rsidRDefault="00B70585" w:rsidP="00B705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05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B70585">
        <w:rPr>
          <w:rFonts w:ascii="Times New Roman" w:eastAsia="Times New Roman" w:hAnsi="Times New Roman" w:cs="Times New Roman"/>
          <w:bCs/>
          <w:sz w:val="24"/>
          <w:szCs w:val="24"/>
        </w:rPr>
        <w:t xml:space="preserve">Сколько мешков оброка принёс Балда? </w:t>
      </w:r>
      <w:r w:rsidRPr="00B83D79">
        <w:rPr>
          <w:rFonts w:ascii="Times New Roman" w:eastAsia="Times New Roman" w:hAnsi="Times New Roman" w:cs="Times New Roman"/>
          <w:bCs/>
          <w:i/>
          <w:sz w:val="24"/>
          <w:szCs w:val="24"/>
        </w:rPr>
        <w:t>(один)</w:t>
      </w:r>
    </w:p>
    <w:p w:rsidR="00B70585" w:rsidRPr="00B70585" w:rsidRDefault="00B70585" w:rsidP="00B705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058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4. </w:t>
      </w:r>
      <w:r w:rsidRPr="00B70585">
        <w:rPr>
          <w:rFonts w:ascii="Times New Roman" w:eastAsia="Times New Roman" w:hAnsi="Times New Roman" w:cs="Times New Roman"/>
          <w:bCs/>
          <w:sz w:val="24"/>
          <w:szCs w:val="24"/>
        </w:rPr>
        <w:t xml:space="preserve">Куда пообещал забросить Балда палку черта? </w:t>
      </w:r>
      <w:r w:rsidRPr="00B83D79">
        <w:rPr>
          <w:rFonts w:ascii="Times New Roman" w:eastAsia="Times New Roman" w:hAnsi="Times New Roman" w:cs="Times New Roman"/>
          <w:bCs/>
          <w:i/>
          <w:sz w:val="24"/>
          <w:szCs w:val="24"/>
        </w:rPr>
        <w:t>(за тучку)</w:t>
      </w:r>
    </w:p>
    <w:p w:rsidR="00B70585" w:rsidRPr="00B70585" w:rsidRDefault="00B70585" w:rsidP="00B705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05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Pr="00B70585">
        <w:rPr>
          <w:rFonts w:ascii="Times New Roman" w:eastAsia="Times New Roman" w:hAnsi="Times New Roman" w:cs="Times New Roman"/>
          <w:bCs/>
          <w:sz w:val="24"/>
          <w:szCs w:val="24"/>
        </w:rPr>
        <w:t xml:space="preserve">Как подействовал на попа второй щелчок? </w:t>
      </w:r>
      <w:r w:rsidRPr="00B83D79">
        <w:rPr>
          <w:rFonts w:ascii="Times New Roman" w:eastAsia="Times New Roman" w:hAnsi="Times New Roman" w:cs="Times New Roman"/>
          <w:bCs/>
          <w:i/>
          <w:sz w:val="24"/>
          <w:szCs w:val="24"/>
        </w:rPr>
        <w:t>(поп онемел)</w:t>
      </w:r>
    </w:p>
    <w:p w:rsidR="00B70585" w:rsidRPr="005A78A7" w:rsidRDefault="00B70585" w:rsidP="00B705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2BC5" w:rsidRPr="005A78A7" w:rsidRDefault="00EF2BC5" w:rsidP="00EF2B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8A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опросы к "Сказке о царе Салтане"</w:t>
      </w:r>
    </w:p>
    <w:p w:rsidR="00B83D79" w:rsidRPr="00B83D79" w:rsidRDefault="00EF2BC5" w:rsidP="00B83D79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B83D7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B83D7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. </w:t>
      </w:r>
      <w:r w:rsidR="00B83D79" w:rsidRPr="00B83D79">
        <w:rPr>
          <w:rFonts w:ascii="Times New Roman" w:eastAsia="Times New Roman" w:hAnsi="Times New Roman" w:cs="Times New Roman"/>
          <w:bCs/>
          <w:iCs/>
          <w:sz w:val="24"/>
          <w:szCs w:val="24"/>
        </w:rPr>
        <w:t>Почему царь взял в жёны третью девицу?</w:t>
      </w:r>
      <w:r w:rsidR="00B83D79" w:rsidRPr="00B83D79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(обещала родить богатыря)</w:t>
      </w:r>
    </w:p>
    <w:p w:rsidR="00B83D79" w:rsidRPr="00B83D79" w:rsidRDefault="00EF2BC5" w:rsidP="00B83D79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B83D7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2. </w:t>
      </w:r>
      <w:r w:rsidR="00B83D79" w:rsidRPr="00B83D79">
        <w:rPr>
          <w:rFonts w:ascii="Times New Roman" w:eastAsia="Times New Roman" w:hAnsi="Times New Roman" w:cs="Times New Roman"/>
          <w:bCs/>
          <w:iCs/>
          <w:sz w:val="24"/>
          <w:szCs w:val="24"/>
        </w:rPr>
        <w:t>Каким был первый подарок царевичу от лебедь-птицы?</w:t>
      </w:r>
      <w:r w:rsidR="00B83D79" w:rsidRPr="00B83D79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(город)</w:t>
      </w:r>
    </w:p>
    <w:p w:rsidR="00B83D79" w:rsidRPr="00B83D79" w:rsidRDefault="00EF2BC5" w:rsidP="00B83D79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B83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B83D79" w:rsidRPr="00B83D79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го превращался князь Гвидон, когда летал в царство Салтана?</w:t>
      </w:r>
      <w:r w:rsidR="00B83D79" w:rsidRPr="00B83D7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2F7F5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</w:t>
      </w:r>
      <w:r w:rsidR="00AD083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</w:t>
      </w:r>
      <w:r w:rsidR="00B83D7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комара, муху, шмеля</w:t>
      </w:r>
      <w:r w:rsidR="002F7F5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</w:t>
      </w:r>
    </w:p>
    <w:p w:rsidR="00EF2BC5" w:rsidRPr="00B83D79" w:rsidRDefault="00EF2BC5" w:rsidP="00B83D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B83D79" w:rsidRPr="00B83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083C">
        <w:rPr>
          <w:rFonts w:ascii="Times New Roman" w:eastAsia="Times New Roman" w:hAnsi="Times New Roman" w:cs="Times New Roman"/>
          <w:sz w:val="24"/>
          <w:szCs w:val="24"/>
          <w:lang w:eastAsia="ru-RU"/>
        </w:rPr>
        <w:t>Кем приходится сватья баба Баба</w:t>
      </w:r>
      <w:r w:rsidR="00B83D79" w:rsidRPr="00B83D79">
        <w:rPr>
          <w:rFonts w:ascii="Times New Roman" w:eastAsia="Times New Roman" w:hAnsi="Times New Roman" w:cs="Times New Roman"/>
          <w:sz w:val="24"/>
          <w:szCs w:val="24"/>
          <w:lang w:eastAsia="ru-RU"/>
        </w:rPr>
        <w:t>риха царю Гвидону?</w:t>
      </w:r>
      <w:r w:rsidR="00B83D79" w:rsidRPr="00B83D7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2F7F5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</w:t>
      </w:r>
      <w:r w:rsidR="00B83D79" w:rsidRPr="00B83D7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одной бабушкой. "А царевич хоть и злится, Старой бабушки своей". )</w:t>
      </w:r>
    </w:p>
    <w:p w:rsidR="00B83D79" w:rsidRPr="00B83D79" w:rsidRDefault="00EF2BC5" w:rsidP="00B83D79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B83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="00B83D79" w:rsidRPr="00B83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ими словами встречала царевна-лебедь князя Гвидона у моря?</w:t>
      </w:r>
      <w:r w:rsidR="002F7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B83D79" w:rsidRPr="00B83D7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"Здравствуй, князь ты мой прекрасный! Что ты тих, как день ненастный? Опечалился чему?"</w:t>
      </w:r>
      <w:r w:rsidR="002F7F5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</w:t>
      </w:r>
    </w:p>
    <w:p w:rsidR="00EF2BC5" w:rsidRDefault="00EF2BC5" w:rsidP="00F442FD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5A78A7" w:rsidRPr="005A78A7" w:rsidRDefault="005A78A7" w:rsidP="00F442F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A78A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опросы к "Сказке о рыбаке и рыбке"</w:t>
      </w:r>
    </w:p>
    <w:p w:rsidR="005A78A7" w:rsidRPr="002F6B3E" w:rsidRDefault="005A78A7" w:rsidP="002F6B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2F6B3E" w:rsidRPr="002F6B3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лько просьб старика выполнила рыбка?</w:t>
      </w:r>
      <w:r w:rsidR="002F6B3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Четыре просьбы. К</w:t>
      </w:r>
      <w:r w:rsidR="002F6B3E" w:rsidRPr="002F6B3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рыто, изба, дворянка, </w:t>
      </w:r>
      <w:r w:rsidR="002F6B3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царица.)</w:t>
      </w:r>
    </w:p>
    <w:p w:rsidR="002F6B3E" w:rsidRPr="002F6B3E" w:rsidRDefault="005A78A7" w:rsidP="002F6B3E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F6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2F6B3E" w:rsidRPr="002F6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лько времени была старуха царицей? </w:t>
      </w:r>
      <w:r w:rsidR="002F6B3E" w:rsidRPr="002F6B3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="002F6B3E" w:rsidRPr="002F6B3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 . . . Две недели. "Вот неделя, другая проходит. . . "</w:t>
      </w:r>
      <w:r w:rsidR="002F6B3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</w:t>
      </w:r>
    </w:p>
    <w:p w:rsidR="002F6B3E" w:rsidRPr="002F6B3E" w:rsidRDefault="005A78A7" w:rsidP="002F6B3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F6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2F6B3E" w:rsidRPr="002F6B3E">
        <w:rPr>
          <w:rFonts w:ascii="Times New Roman" w:eastAsia="Times New Roman" w:hAnsi="Times New Roman" w:cs="Times New Roman"/>
          <w:bCs/>
          <w:sz w:val="24"/>
          <w:szCs w:val="24"/>
        </w:rPr>
        <w:t xml:space="preserve">Как с каждой просьбой менялась погода на море? </w:t>
      </w:r>
      <w:r w:rsidR="002F6B3E" w:rsidRPr="002F6B3E">
        <w:rPr>
          <w:rFonts w:ascii="Times New Roman" w:eastAsia="Times New Roman" w:hAnsi="Times New Roman" w:cs="Times New Roman"/>
          <w:bCs/>
          <w:i/>
          <w:sz w:val="24"/>
          <w:szCs w:val="24"/>
        </w:rPr>
        <w:t>(</w:t>
      </w:r>
      <w:r w:rsidR="002F6B3E" w:rsidRPr="002F6B3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Портилась, плоть до чёрной бури.</w:t>
      </w:r>
      <w:r w:rsidR="002F6B3E" w:rsidRPr="002F6B3E">
        <w:rPr>
          <w:rFonts w:ascii="Times New Roman" w:hAnsi="Times New Roman" w:cs="Times New Roman"/>
          <w:bCs/>
          <w:i/>
          <w:sz w:val="24"/>
          <w:szCs w:val="24"/>
        </w:rPr>
        <w:t>)</w:t>
      </w:r>
    </w:p>
    <w:p w:rsidR="002F6B3E" w:rsidRPr="002F6B3E" w:rsidRDefault="002F6B3E" w:rsidP="002F6B3E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2F6B3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 xml:space="preserve">4. </w:t>
      </w:r>
      <w:r w:rsidRPr="002F6B3E">
        <w:rPr>
          <w:rFonts w:ascii="Times New Roman" w:eastAsia="Times New Roman" w:hAnsi="Times New Roman" w:cs="Times New Roman"/>
          <w:bCs/>
          <w:iCs/>
          <w:sz w:val="24"/>
          <w:szCs w:val="24"/>
        </w:rPr>
        <w:t>Почему рыбка ничего не сказала старику в последний раз</w:t>
      </w:r>
      <w:r w:rsidRPr="002F6B3E">
        <w:rPr>
          <w:rFonts w:ascii="Times New Roman" w:eastAsia="Times New Roman" w:hAnsi="Times New Roman" w:cs="Times New Roman"/>
          <w:iCs/>
          <w:sz w:val="24"/>
          <w:szCs w:val="24"/>
        </w:rPr>
        <w:t>?</w:t>
      </w:r>
      <w:r w:rsidRPr="002F6B3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(Знала, что эту просьбу не выполнит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Pr="002F6B3E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</w:p>
    <w:p w:rsidR="002F6B3E" w:rsidRDefault="005A78A7" w:rsidP="002F6B3E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2F6B3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5. </w:t>
      </w:r>
      <w:r w:rsidR="002F6B3E" w:rsidRPr="002F6B3E">
        <w:rPr>
          <w:rFonts w:ascii="Times New Roman" w:eastAsia="Times New Roman" w:hAnsi="Times New Roman" w:cs="Times New Roman"/>
          <w:bCs/>
          <w:sz w:val="24"/>
          <w:szCs w:val="24"/>
        </w:rPr>
        <w:t xml:space="preserve">Что высмеивает А. С. Пушкин в этой сказке? </w:t>
      </w:r>
      <w:r w:rsidR="002F6B3E" w:rsidRPr="002F6B3E">
        <w:rPr>
          <w:rFonts w:ascii="Times New Roman" w:eastAsia="Times New Roman" w:hAnsi="Times New Roman" w:cs="Times New Roman"/>
          <w:bCs/>
          <w:i/>
          <w:sz w:val="24"/>
          <w:szCs w:val="24"/>
        </w:rPr>
        <w:t>(</w:t>
      </w:r>
      <w:r w:rsidR="002F6B3E" w:rsidRPr="002F6B3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Жадность, грубость, покорность.</w:t>
      </w:r>
      <w:r w:rsidR="002F6B3E" w:rsidRPr="002F6B3E">
        <w:rPr>
          <w:rFonts w:ascii="Times New Roman" w:eastAsia="Times New Roman" w:hAnsi="Times New Roman" w:cs="Times New Roman"/>
          <w:bCs/>
          <w:i/>
          <w:sz w:val="24"/>
          <w:szCs w:val="24"/>
        </w:rPr>
        <w:t>)</w:t>
      </w:r>
    </w:p>
    <w:p w:rsidR="00AD083C" w:rsidRPr="002F6B3E" w:rsidRDefault="00AD083C" w:rsidP="002F6B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78A7" w:rsidRPr="005A78A7" w:rsidRDefault="005A78A7" w:rsidP="00F44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8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изкультминутка для глаз. </w:t>
      </w:r>
    </w:p>
    <w:p w:rsidR="005A78A7" w:rsidRPr="005A78A7" w:rsidRDefault="005A78A7" w:rsidP="00F44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8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лочка любила делать зарядку для глаз. </w:t>
      </w:r>
      <w:r w:rsidR="001D2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олотая рыбка нам в этом поможет. </w:t>
      </w:r>
      <w:r w:rsidRPr="005A78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вайте и мы потренируем глазки: </w:t>
      </w:r>
    </w:p>
    <w:p w:rsidR="005A78A7" w:rsidRPr="005A78A7" w:rsidRDefault="005A78A7" w:rsidP="00F442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8A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048125" cy="523875"/>
            <wp:effectExtent l="0" t="0" r="9525" b="9525"/>
            <wp:docPr id="1" name="Рисунок 1" descr="http://festival.1september.ru/articles/587816/img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festival.1september.ru/articles/587816/img1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D8D" w:rsidRPr="005A78A7" w:rsidRDefault="001D2D8D" w:rsidP="001D2D8D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A78A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Физкультминутка</w:t>
      </w:r>
    </w:p>
    <w:p w:rsidR="001D2D8D" w:rsidRPr="005A78A7" w:rsidRDefault="001D2D8D" w:rsidP="001D2D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8A7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зите:</w:t>
      </w:r>
    </w:p>
    <w:p w:rsidR="001D2D8D" w:rsidRPr="005A78A7" w:rsidRDefault="001D2D8D" w:rsidP="001D2D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8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олны на море </w:t>
      </w:r>
    </w:p>
    <w:p w:rsidR="001D2D8D" w:rsidRPr="005A78A7" w:rsidRDefault="001D2D8D" w:rsidP="001D2D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8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ак князь Гвидон натягивает лук и пускает стрелу. </w:t>
      </w:r>
    </w:p>
    <w:p w:rsidR="001D2D8D" w:rsidRPr="005A78A7" w:rsidRDefault="001D2D8D" w:rsidP="001D2D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8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зобразите лебедь - гордая осанка, красивая шея. Как лебедь превращается в царевну. </w:t>
      </w:r>
    </w:p>
    <w:p w:rsidR="001D2D8D" w:rsidRPr="005A78A7" w:rsidRDefault="001D2D8D" w:rsidP="001D2D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8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ак Царевна-лебедь обрызгала Гвидона </w:t>
      </w:r>
    </w:p>
    <w:p w:rsidR="001D2D8D" w:rsidRPr="005A78A7" w:rsidRDefault="001D2D8D" w:rsidP="001D2D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8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ак Гвидон уменьшился до комара, полетел на корабль и в щель забился. Садимся за парты, расправили плечи, продолжим работу. </w:t>
      </w:r>
    </w:p>
    <w:p w:rsidR="001D2D8D" w:rsidRDefault="001D2D8D" w:rsidP="00F442FD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5A78A7" w:rsidRPr="005A78A7" w:rsidRDefault="005A78A7" w:rsidP="00F442F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A78A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опросы к "Сказке о золотом петушке"</w:t>
      </w:r>
    </w:p>
    <w:p w:rsidR="00AD083C" w:rsidRPr="009736C4" w:rsidRDefault="005A78A7" w:rsidP="009736C4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9736C4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AD083C" w:rsidRPr="00973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083C" w:rsidRPr="009736C4">
        <w:rPr>
          <w:rFonts w:ascii="Times New Roman" w:eastAsia="Times New Roman" w:hAnsi="Times New Roman" w:cs="Times New Roman"/>
          <w:bCs/>
          <w:sz w:val="24"/>
          <w:szCs w:val="24"/>
        </w:rPr>
        <w:t xml:space="preserve">К кому за помощью обратился старый и уставший государь? </w:t>
      </w:r>
      <w:r w:rsidR="00AD083C" w:rsidRPr="009736C4">
        <w:rPr>
          <w:rFonts w:ascii="Times New Roman" w:eastAsia="Times New Roman" w:hAnsi="Times New Roman" w:cs="Times New Roman"/>
          <w:bCs/>
          <w:i/>
          <w:sz w:val="24"/>
          <w:szCs w:val="24"/>
        </w:rPr>
        <w:t>(К мудрецу — звездочету.)</w:t>
      </w:r>
    </w:p>
    <w:p w:rsidR="00AD083C" w:rsidRPr="009736C4" w:rsidRDefault="00AD083C" w:rsidP="009736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6C4">
        <w:rPr>
          <w:rFonts w:ascii="Times New Roman" w:eastAsia="Times New Roman" w:hAnsi="Times New Roman" w:cs="Times New Roman"/>
          <w:sz w:val="24"/>
          <w:szCs w:val="24"/>
          <w:lang w:eastAsia="ru-RU"/>
        </w:rPr>
        <w:t>2. Сколько сыновей было у царя Дадона?</w:t>
      </w:r>
      <w:r w:rsidR="00973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36C4" w:rsidRPr="009736C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="009736C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ва. </w:t>
      </w:r>
      <w:r w:rsidRPr="009736C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'Что за стр</w:t>
      </w:r>
      <w:r w:rsidR="009736C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шная картина. ' Перед ним его д</w:t>
      </w:r>
      <w:r w:rsidRPr="009736C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а сына Без шеломов</w:t>
      </w:r>
      <w:r w:rsidR="009736C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и без лат Оба мертвые лежат ".)</w:t>
      </w:r>
    </w:p>
    <w:p w:rsidR="00AD083C" w:rsidRPr="009736C4" w:rsidRDefault="00AD083C" w:rsidP="009736C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736C4">
        <w:rPr>
          <w:rFonts w:ascii="Times New Roman" w:hAnsi="Times New Roman" w:cs="Times New Roman"/>
          <w:i/>
          <w:sz w:val="24"/>
          <w:szCs w:val="24"/>
        </w:rPr>
        <w:t xml:space="preserve">3. </w:t>
      </w:r>
      <w:r w:rsidRPr="009736C4">
        <w:rPr>
          <w:rFonts w:ascii="Times New Roman" w:hAnsi="Times New Roman" w:cs="Times New Roman"/>
          <w:bCs/>
          <w:sz w:val="24"/>
          <w:szCs w:val="24"/>
        </w:rPr>
        <w:t>С какой стороны пришла беда?</w:t>
      </w:r>
      <w:r w:rsidRPr="009736C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9736C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С</w:t>
      </w:r>
      <w:r w:rsidRPr="009736C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востока. "Видит, бьется петушок. Обратившись на восток ".)</w:t>
      </w:r>
    </w:p>
    <w:p w:rsidR="00AD083C" w:rsidRPr="009736C4" w:rsidRDefault="00AD083C" w:rsidP="009736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6C4">
        <w:rPr>
          <w:rFonts w:ascii="Times New Roman" w:eastAsia="Times New Roman" w:hAnsi="Times New Roman" w:cs="Times New Roman"/>
          <w:sz w:val="24"/>
          <w:szCs w:val="24"/>
          <w:lang w:eastAsia="ru-RU"/>
        </w:rPr>
        <w:t>4. Сколько времени никто не беспокоил царство Дадона</w:t>
      </w:r>
      <w:r w:rsidRPr="009736C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? (2 года. "Год, другой проходит мирно; Петушок сидит все смирно ".)</w:t>
      </w:r>
    </w:p>
    <w:p w:rsidR="00AD083C" w:rsidRPr="009736C4" w:rsidRDefault="00AD083C" w:rsidP="009736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36C4" w:rsidRPr="009736C4" w:rsidRDefault="005A78A7" w:rsidP="009736C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973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="009736C4" w:rsidRPr="009736C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ми словами заканчивается "Сказка о золотом петушке"? (</w:t>
      </w:r>
      <w:r w:rsidR="009736C4" w:rsidRPr="009736C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"Сказка ложь, да в ней намек! Добрым молодцам урок".)</w:t>
      </w:r>
    </w:p>
    <w:p w:rsidR="009736C4" w:rsidRPr="005A78A7" w:rsidRDefault="009736C4" w:rsidP="009736C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5A78A7" w:rsidRPr="005A78A7" w:rsidRDefault="005A78A7" w:rsidP="00F442F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A78A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опросы к "Сказке о мёртвой царевне и о семи богатырях"</w:t>
      </w:r>
    </w:p>
    <w:p w:rsidR="00170221" w:rsidRDefault="005A78A7" w:rsidP="001702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8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170221" w:rsidRPr="005A78A7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чка собаки семи богатырей?</w:t>
      </w:r>
      <w:r w:rsidR="00170221" w:rsidRPr="005A78A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17022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</w:t>
      </w:r>
      <w:r w:rsidR="00170221" w:rsidRPr="005A78A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колка</w:t>
      </w:r>
      <w:r w:rsidR="0017022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</w:t>
      </w:r>
    </w:p>
    <w:p w:rsidR="00170221" w:rsidRPr="005A78A7" w:rsidRDefault="00170221" w:rsidP="001702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8A7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170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A78A7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дал царевне отравленное яблоко</w:t>
      </w:r>
      <w:r w:rsidRPr="005A78A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?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</w:t>
      </w:r>
      <w:r w:rsidRPr="005A78A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ернавка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</w:t>
      </w:r>
    </w:p>
    <w:p w:rsidR="00170221" w:rsidRPr="005A78A7" w:rsidRDefault="00170221" w:rsidP="001702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8A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5A78A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. </w:t>
      </w:r>
      <w:r w:rsidRPr="005A78A7">
        <w:rPr>
          <w:rFonts w:ascii="Times New Roman" w:eastAsia="Times New Roman" w:hAnsi="Times New Roman" w:cs="Times New Roman"/>
          <w:sz w:val="24"/>
          <w:szCs w:val="24"/>
          <w:lang w:eastAsia="ru-RU"/>
        </w:rPr>
        <w:t>К кому обращался королевич Елисей с просьбой о помощи?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022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К людям, солнцу, месяцу, ветру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A78A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"Свет наш солнышко. . . ", "Месяц, месяц, мой дружок. . . ", "Ветер, ветер! Ты могуч. . . "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</w:t>
      </w:r>
    </w:p>
    <w:p w:rsidR="00170221" w:rsidRPr="005A78A7" w:rsidRDefault="00170221" w:rsidP="001702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8A7">
        <w:rPr>
          <w:rFonts w:ascii="Times New Roman" w:eastAsia="Times New Roman" w:hAnsi="Times New Roman" w:cs="Times New Roman"/>
          <w:sz w:val="24"/>
          <w:szCs w:val="24"/>
          <w:lang w:eastAsia="ru-RU"/>
        </w:rPr>
        <w:t>4. От чего умерла мачеха?</w:t>
      </w:r>
      <w:r w:rsidRPr="005A78A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От тоски. </w:t>
      </w:r>
      <w:r w:rsidRPr="005A78A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"Тут тоска ее взяла. . . "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</w:t>
      </w:r>
    </w:p>
    <w:p w:rsidR="00170221" w:rsidRDefault="00170221" w:rsidP="0017022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Чем закончилась сказка?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Свадьбой)</w:t>
      </w:r>
    </w:p>
    <w:p w:rsidR="00170221" w:rsidRPr="00170221" w:rsidRDefault="00170221" w:rsidP="00F442F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A78A7" w:rsidRPr="005A78A7" w:rsidRDefault="006433A4" w:rsidP="00F44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ополнительное задание</w:t>
      </w:r>
      <w:r w:rsidR="005A78A7" w:rsidRPr="005A78A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 "Расшифруй слова и назови, из каких сказок эти предметы"</w:t>
      </w: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473"/>
        <w:gridCol w:w="1094"/>
        <w:gridCol w:w="1473"/>
      </w:tblGrid>
      <w:tr w:rsidR="005A78A7" w:rsidRPr="005A78A7" w:rsidTr="005A78A7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78A7" w:rsidRPr="005A78A7" w:rsidRDefault="005A78A7" w:rsidP="00F44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РОКЕЛ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78A7" w:rsidRPr="005A78A7" w:rsidRDefault="005A78A7" w:rsidP="00F44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13742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78A7" w:rsidRPr="005A78A7" w:rsidRDefault="005A78A7" w:rsidP="00F44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РКАЛО </w:t>
            </w:r>
          </w:p>
        </w:tc>
      </w:tr>
      <w:tr w:rsidR="005A78A7" w:rsidRPr="005A78A7" w:rsidTr="005A78A7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78A7" w:rsidRPr="005A78A7" w:rsidRDefault="005A78A7" w:rsidP="00F44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БАРК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78A7" w:rsidRPr="005A78A7" w:rsidRDefault="005A78A7" w:rsidP="00F44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51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78A7" w:rsidRPr="005A78A7" w:rsidRDefault="005A78A7" w:rsidP="00F44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КА</w:t>
            </w:r>
          </w:p>
        </w:tc>
      </w:tr>
      <w:tr w:rsidR="005A78A7" w:rsidRPr="005A78A7" w:rsidTr="005A78A7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78A7" w:rsidRPr="005A78A7" w:rsidRDefault="005A78A7" w:rsidP="00F44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ОШПКУ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78A7" w:rsidRPr="005A78A7" w:rsidRDefault="005A78A7" w:rsidP="00F44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26517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78A7" w:rsidRPr="005A78A7" w:rsidRDefault="005A78A7" w:rsidP="00F44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ТУШОК </w:t>
            </w:r>
          </w:p>
        </w:tc>
      </w:tr>
      <w:tr w:rsidR="005A78A7" w:rsidRPr="005A78A7" w:rsidTr="005A78A7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78A7" w:rsidRPr="005A78A7" w:rsidRDefault="005A78A7" w:rsidP="00F44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АБК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78A7" w:rsidRPr="005A78A7" w:rsidRDefault="005A78A7" w:rsidP="00F44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51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78A7" w:rsidRPr="005A78A7" w:rsidRDefault="005A78A7" w:rsidP="00F44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КА</w:t>
            </w:r>
          </w:p>
        </w:tc>
      </w:tr>
      <w:tr w:rsidR="005A78A7" w:rsidRPr="005A78A7" w:rsidTr="005A78A7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78A7" w:rsidRPr="005A78A7" w:rsidRDefault="005A78A7" w:rsidP="00F44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ШЕК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78A7" w:rsidRPr="005A78A7" w:rsidRDefault="005A78A7" w:rsidP="00F44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132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78A7" w:rsidRPr="005A78A7" w:rsidRDefault="005A78A7" w:rsidP="00F44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ОК</w:t>
            </w:r>
          </w:p>
        </w:tc>
      </w:tr>
    </w:tbl>
    <w:p w:rsidR="005A78A7" w:rsidRPr="005A78A7" w:rsidRDefault="006433A4" w:rsidP="00F442FD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одведение итогов</w:t>
      </w:r>
      <w:r w:rsidR="005A78A7" w:rsidRPr="005A78A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. </w:t>
      </w:r>
    </w:p>
    <w:p w:rsidR="005A78A7" w:rsidRPr="005A78A7" w:rsidRDefault="005A78A7" w:rsidP="00F44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8A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Что нов</w:t>
      </w:r>
      <w:r w:rsidR="006433A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вы открыли для себя?</w:t>
      </w:r>
    </w:p>
    <w:p w:rsidR="005A78A7" w:rsidRPr="005A78A7" w:rsidRDefault="005A78A7" w:rsidP="00F44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8A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читель</w:t>
      </w:r>
      <w:r w:rsidRPr="005A78A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: </w:t>
      </w:r>
      <w:r w:rsidRPr="005A78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казках говорится о бедных и богатых. В них высмеивается лень, жадность богатых и скупость, прославляется ум, смекалка простых людей! В сказках всегда побеждает добро. </w:t>
      </w:r>
    </w:p>
    <w:p w:rsidR="005A78A7" w:rsidRPr="005A78A7" w:rsidRDefault="005A78A7" w:rsidP="00F44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8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лодцы! Вы сегодня отлично потрудились, спасибо. </w:t>
      </w:r>
    </w:p>
    <w:p w:rsidR="005A78A7" w:rsidRPr="005A78A7" w:rsidRDefault="005A78A7" w:rsidP="006433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8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тайте Пушкина, друзья! </w:t>
      </w:r>
      <w:r w:rsidRPr="005A78A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Читайте сказки! </w:t>
      </w:r>
      <w:r w:rsidRPr="005A78A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 будет жизнь тогда полна </w:t>
      </w:r>
      <w:r w:rsidRPr="005A78A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епла и ласки.</w:t>
      </w:r>
    </w:p>
    <w:p w:rsidR="005A78A7" w:rsidRPr="005A78A7" w:rsidRDefault="005A78A7" w:rsidP="006433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8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тайте Пушкина, друзья! - </w:t>
      </w:r>
      <w:r w:rsidRPr="005A78A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от вам подсказка! </w:t>
      </w:r>
      <w:r w:rsidRPr="005A78A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 пронесете сквозь года </w:t>
      </w:r>
      <w:r w:rsidRPr="005A78A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ы радость сказки!</w:t>
      </w:r>
    </w:p>
    <w:p w:rsidR="005A78A7" w:rsidRPr="005A78A7" w:rsidRDefault="005A78A7" w:rsidP="00F442FD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5A78A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Литература </w:t>
      </w:r>
    </w:p>
    <w:p w:rsidR="005A78A7" w:rsidRPr="005A78A7" w:rsidRDefault="005A78A7" w:rsidP="00F442FD">
      <w:pPr>
        <w:numPr>
          <w:ilvl w:val="0"/>
          <w:numId w:val="1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8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иманова Л. Ф. и др. "Родная речь" 4 класс, часть 1. </w:t>
      </w:r>
      <w:r w:rsidR="006433A4" w:rsidRPr="005A78A7">
        <w:rPr>
          <w:rFonts w:ascii="Times New Roman" w:eastAsia="Times New Roman" w:hAnsi="Times New Roman" w:cs="Times New Roman"/>
          <w:sz w:val="24"/>
          <w:szCs w:val="24"/>
          <w:lang w:eastAsia="ru-RU"/>
        </w:rPr>
        <w:t>М.,</w:t>
      </w:r>
      <w:r w:rsidR="00643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П</w:t>
      </w:r>
      <w:r w:rsidRPr="005A78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вещение" 2006г. </w:t>
      </w:r>
    </w:p>
    <w:p w:rsidR="005A78A7" w:rsidRPr="005A78A7" w:rsidRDefault="005A78A7" w:rsidP="00F442FD">
      <w:pPr>
        <w:numPr>
          <w:ilvl w:val="0"/>
          <w:numId w:val="1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8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злова М. А. "Я иду на урок в начальную школу" часть1, Книга для учителя. </w:t>
      </w:r>
      <w:r w:rsidR="006433A4" w:rsidRPr="005A78A7">
        <w:rPr>
          <w:rFonts w:ascii="Times New Roman" w:eastAsia="Times New Roman" w:hAnsi="Times New Roman" w:cs="Times New Roman"/>
          <w:sz w:val="24"/>
          <w:szCs w:val="24"/>
          <w:lang w:eastAsia="ru-RU"/>
        </w:rPr>
        <w:t>М.,</w:t>
      </w:r>
      <w:r w:rsidRPr="005A78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Первое сентября" 2000г. </w:t>
      </w:r>
    </w:p>
    <w:p w:rsidR="005A78A7" w:rsidRPr="005A78A7" w:rsidRDefault="005A78A7" w:rsidP="00F442FD">
      <w:pPr>
        <w:numPr>
          <w:ilvl w:val="0"/>
          <w:numId w:val="1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8A7">
        <w:rPr>
          <w:rFonts w:ascii="Times New Roman" w:eastAsia="Times New Roman" w:hAnsi="Times New Roman" w:cs="Times New Roman"/>
          <w:sz w:val="24"/>
          <w:szCs w:val="24"/>
          <w:lang w:eastAsia="ru-RU"/>
        </w:rPr>
        <w:t>Романовская З. И. "Живое слово" 1,2 часть. , 3 класс, М. , - Астрель" 2003г</w:t>
      </w:r>
    </w:p>
    <w:p w:rsidR="00681B15" w:rsidRDefault="00681B15" w:rsidP="00F442FD">
      <w:pPr>
        <w:spacing w:after="0" w:line="240" w:lineRule="auto"/>
      </w:pPr>
    </w:p>
    <w:sectPr w:rsidR="00681B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E6E3D"/>
    <w:multiLevelType w:val="hybridMultilevel"/>
    <w:tmpl w:val="B5FE7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53B03"/>
    <w:multiLevelType w:val="multilevel"/>
    <w:tmpl w:val="4A4EF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FE778D"/>
    <w:multiLevelType w:val="hybridMultilevel"/>
    <w:tmpl w:val="81C03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4547C"/>
    <w:multiLevelType w:val="multilevel"/>
    <w:tmpl w:val="D814F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3A1FA1"/>
    <w:multiLevelType w:val="multilevel"/>
    <w:tmpl w:val="51F8F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0F4351"/>
    <w:multiLevelType w:val="multilevel"/>
    <w:tmpl w:val="8BCE0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7523EA"/>
    <w:multiLevelType w:val="multilevel"/>
    <w:tmpl w:val="DDBE5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360F44"/>
    <w:multiLevelType w:val="multilevel"/>
    <w:tmpl w:val="CBB8F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36E036C"/>
    <w:multiLevelType w:val="hybridMultilevel"/>
    <w:tmpl w:val="ED242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2565D4"/>
    <w:multiLevelType w:val="multilevel"/>
    <w:tmpl w:val="9FDA0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7A23417"/>
    <w:multiLevelType w:val="multilevel"/>
    <w:tmpl w:val="220C7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CFC5497"/>
    <w:multiLevelType w:val="multilevel"/>
    <w:tmpl w:val="D276B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EE348C4"/>
    <w:multiLevelType w:val="multilevel"/>
    <w:tmpl w:val="76F07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3D86B04"/>
    <w:multiLevelType w:val="multilevel"/>
    <w:tmpl w:val="A0A41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9062D32"/>
    <w:multiLevelType w:val="multilevel"/>
    <w:tmpl w:val="2B0E2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0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1"/>
  </w:num>
  <w:num w:numId="8">
    <w:abstractNumId w:val="12"/>
  </w:num>
  <w:num w:numId="9">
    <w:abstractNumId w:val="13"/>
  </w:num>
  <w:num w:numId="10">
    <w:abstractNumId w:val="14"/>
  </w:num>
  <w:num w:numId="11">
    <w:abstractNumId w:val="9"/>
  </w:num>
  <w:num w:numId="12">
    <w:abstractNumId w:val="7"/>
  </w:num>
  <w:num w:numId="13">
    <w:abstractNumId w:val="0"/>
  </w:num>
  <w:num w:numId="14">
    <w:abstractNumId w:val="8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+evoHs7u2R5COLqNIVQw5XTXLECzmcdJh//Dm81+HM3hJkhyi7bvxOlEKCt0afBnqe0LnjJwpBc5pJ4l3tdphg==" w:salt="EBRX+NAkh+7igX4ewWDpUQ==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8A7"/>
    <w:rsid w:val="000017B4"/>
    <w:rsid w:val="000F15FD"/>
    <w:rsid w:val="001033B7"/>
    <w:rsid w:val="00131DB1"/>
    <w:rsid w:val="00136F38"/>
    <w:rsid w:val="00170221"/>
    <w:rsid w:val="001D2D8D"/>
    <w:rsid w:val="001E7531"/>
    <w:rsid w:val="002F6B3E"/>
    <w:rsid w:val="002F7F50"/>
    <w:rsid w:val="00324086"/>
    <w:rsid w:val="0045340F"/>
    <w:rsid w:val="00553D8A"/>
    <w:rsid w:val="005A78A7"/>
    <w:rsid w:val="006433A4"/>
    <w:rsid w:val="00681B15"/>
    <w:rsid w:val="006D6C00"/>
    <w:rsid w:val="008C2379"/>
    <w:rsid w:val="009736C4"/>
    <w:rsid w:val="009D1D3E"/>
    <w:rsid w:val="00AD083C"/>
    <w:rsid w:val="00B70585"/>
    <w:rsid w:val="00B83D79"/>
    <w:rsid w:val="00CD23CC"/>
    <w:rsid w:val="00E00D91"/>
    <w:rsid w:val="00EF2BC5"/>
    <w:rsid w:val="00F44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C5C526-BDA7-4A7D-8831-5BF4B563C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A78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78A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5A78A7"/>
    <w:rPr>
      <w:color w:val="0000FF"/>
      <w:u w:val="single"/>
    </w:rPr>
  </w:style>
  <w:style w:type="character" w:styleId="a4">
    <w:name w:val="Emphasis"/>
    <w:basedOn w:val="a0"/>
    <w:uiPriority w:val="20"/>
    <w:qFormat/>
    <w:rsid w:val="005A78A7"/>
    <w:rPr>
      <w:i/>
      <w:iCs/>
    </w:rPr>
  </w:style>
  <w:style w:type="paragraph" w:styleId="a5">
    <w:name w:val="Normal (Web)"/>
    <w:basedOn w:val="a"/>
    <w:uiPriority w:val="99"/>
    <w:semiHidden/>
    <w:unhideWhenUsed/>
    <w:rsid w:val="005A7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5A78A7"/>
    <w:rPr>
      <w:b/>
      <w:bCs/>
    </w:rPr>
  </w:style>
  <w:style w:type="paragraph" w:styleId="a7">
    <w:name w:val="List Paragraph"/>
    <w:basedOn w:val="a"/>
    <w:uiPriority w:val="34"/>
    <w:qFormat/>
    <w:rsid w:val="00B705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9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3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09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7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63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78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07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8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24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18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81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97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7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93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8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48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3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493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4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5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7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5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0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6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01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2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F82A4-0471-46F2-B302-6FCD1FABB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4</Pages>
  <Words>1112</Words>
  <Characters>6344</Characters>
  <Application>Microsoft Office Word</Application>
  <DocSecurity>8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-S</dc:creator>
  <cp:keywords/>
  <dc:description/>
  <cp:lastModifiedBy>Comp-S</cp:lastModifiedBy>
  <cp:revision>17</cp:revision>
  <dcterms:created xsi:type="dcterms:W3CDTF">2015-10-16T19:22:00Z</dcterms:created>
  <dcterms:modified xsi:type="dcterms:W3CDTF">2015-10-19T15:48:00Z</dcterms:modified>
</cp:coreProperties>
</file>